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48B1968" w14:textId="77777777" w:rsidR="00B25851" w:rsidRPr="00977280" w:rsidRDefault="00B25851" w:rsidP="00B25851">
      <w:pPr>
        <w:spacing w:after="0"/>
        <w:jc w:val="center"/>
        <w:rPr>
          <w:rFonts w:cs="Arial"/>
          <w:b/>
          <w:sz w:val="28"/>
          <w:szCs w:val="28"/>
        </w:rPr>
      </w:pPr>
      <w:r w:rsidRPr="00977280">
        <w:rPr>
          <w:rFonts w:cs="Arial"/>
          <w:b/>
          <w:sz w:val="28"/>
          <w:szCs w:val="28"/>
        </w:rPr>
        <w:t>Návrh na plnenie kritérií na hodnotenie ponúk</w:t>
      </w:r>
    </w:p>
    <w:p w14:paraId="175A99FA" w14:textId="77777777" w:rsidR="00B25851" w:rsidRPr="00977280" w:rsidRDefault="00B25851" w:rsidP="00B25851">
      <w:pPr>
        <w:spacing w:after="0"/>
        <w:jc w:val="center"/>
      </w:pPr>
    </w:p>
    <w:p w14:paraId="09D1D494" w14:textId="77777777" w:rsidR="00B25851" w:rsidRPr="00977280" w:rsidRDefault="00B25851" w:rsidP="00B25851">
      <w:pPr>
        <w:spacing w:after="0"/>
        <w:jc w:val="both"/>
        <w:rPr>
          <w:rFonts w:cs="Arial"/>
          <w:szCs w:val="20"/>
        </w:rPr>
      </w:pPr>
    </w:p>
    <w:p w14:paraId="51D4F38D" w14:textId="77777777" w:rsidR="00B25851" w:rsidRDefault="00B25851" w:rsidP="00B25851">
      <w:pPr>
        <w:spacing w:after="0"/>
        <w:jc w:val="both"/>
      </w:pPr>
      <w:r w:rsidRPr="00977280">
        <w:rPr>
          <w:rFonts w:cs="Arial"/>
          <w:b/>
          <w:szCs w:val="20"/>
        </w:rPr>
        <w:t xml:space="preserve">Predmet zákazky: </w:t>
      </w:r>
      <w:r w:rsidRPr="00206EEF">
        <w:t>Služby mechanizačnými prostriedkami</w:t>
      </w:r>
      <w:r>
        <w:t xml:space="preserve"> na OZ Vihorlat</w:t>
      </w:r>
      <w:r w:rsidRPr="00206EEF">
        <w:t xml:space="preserve"> –</w:t>
      </w:r>
      <w:r w:rsidRPr="008B348E">
        <w:t xml:space="preserve">kolesový traktor bager </w:t>
      </w:r>
    </w:p>
    <w:p w14:paraId="7190547E" w14:textId="77777777" w:rsidR="00B25851" w:rsidRDefault="00B25851" w:rsidP="00B25851">
      <w:pPr>
        <w:spacing w:after="0"/>
        <w:jc w:val="both"/>
      </w:pPr>
      <w:r>
        <w:t xml:space="preserve">                               -</w:t>
      </w:r>
      <w:r w:rsidRPr="008B348E">
        <w:t xml:space="preserve"> </w:t>
      </w:r>
      <w:r w:rsidRPr="00206EEF">
        <w:t xml:space="preserve">výzva č. </w:t>
      </w:r>
      <w:r>
        <w:t>1</w:t>
      </w:r>
      <w:r w:rsidRPr="00206EEF">
        <w:t>/202</w:t>
      </w:r>
      <w:r>
        <w:t>5</w:t>
      </w:r>
    </w:p>
    <w:p w14:paraId="490651AC" w14:textId="77777777" w:rsidR="00B25851" w:rsidRDefault="00B25851" w:rsidP="00B25851">
      <w:pPr>
        <w:spacing w:after="0"/>
        <w:jc w:val="both"/>
      </w:pPr>
    </w:p>
    <w:p w14:paraId="1277FC8B" w14:textId="77777777" w:rsidR="00B25851" w:rsidRPr="00977280" w:rsidRDefault="00B25851" w:rsidP="00B25851">
      <w:pPr>
        <w:spacing w:after="0"/>
        <w:jc w:val="both"/>
        <w:rPr>
          <w:rFonts w:cs="Arial"/>
          <w:b/>
          <w:szCs w:val="20"/>
        </w:rPr>
      </w:pPr>
      <w:r w:rsidRPr="00206EEF">
        <w:t xml:space="preserve"> </w:t>
      </w:r>
      <w:r w:rsidRPr="00977280">
        <w:rPr>
          <w:rFonts w:cs="Arial"/>
          <w:b/>
          <w:szCs w:val="20"/>
        </w:rPr>
        <w:t xml:space="preserve">Údaje o uchádzačovi: </w:t>
      </w:r>
    </w:p>
    <w:p w14:paraId="202017CC" w14:textId="77777777" w:rsidR="00B25851" w:rsidRPr="00977280" w:rsidRDefault="00B25851" w:rsidP="00B25851">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B25851" w:rsidRPr="00977280" w14:paraId="50D721CE" w14:textId="77777777" w:rsidTr="00A65C2A">
        <w:tc>
          <w:tcPr>
            <w:tcW w:w="1290" w:type="pct"/>
            <w:tcBorders>
              <w:top w:val="nil"/>
              <w:bottom w:val="nil"/>
              <w:right w:val="nil"/>
            </w:tcBorders>
            <w:shd w:val="clear" w:color="auto" w:fill="auto"/>
          </w:tcPr>
          <w:p w14:paraId="0A3DA289" w14:textId="77777777" w:rsidR="00B25851" w:rsidRPr="00977280" w:rsidRDefault="00B25851" w:rsidP="00A65C2A">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799128CC" w14:textId="77777777" w:rsidR="00B25851" w:rsidRPr="00977280" w:rsidRDefault="00B25851" w:rsidP="00A65C2A">
            <w:pPr>
              <w:spacing w:after="0" w:line="360" w:lineRule="auto"/>
              <w:jc w:val="both"/>
              <w:rPr>
                <w:rFonts w:cs="Arial"/>
                <w:b/>
                <w:sz w:val="22"/>
                <w:szCs w:val="22"/>
              </w:rPr>
            </w:pPr>
          </w:p>
        </w:tc>
      </w:tr>
      <w:tr w:rsidR="00B25851" w:rsidRPr="00977280" w14:paraId="1EF4FD55" w14:textId="77777777" w:rsidTr="00A65C2A">
        <w:tc>
          <w:tcPr>
            <w:tcW w:w="1290" w:type="pct"/>
            <w:tcBorders>
              <w:top w:val="nil"/>
              <w:bottom w:val="nil"/>
              <w:right w:val="nil"/>
            </w:tcBorders>
            <w:shd w:val="clear" w:color="auto" w:fill="auto"/>
          </w:tcPr>
          <w:p w14:paraId="6838B3E0" w14:textId="77777777" w:rsidR="00B25851" w:rsidRPr="00977280" w:rsidRDefault="00B25851" w:rsidP="00A65C2A">
            <w:pPr>
              <w:spacing w:after="0" w:line="360" w:lineRule="auto"/>
              <w:rPr>
                <w:rFonts w:cs="Arial"/>
              </w:rPr>
            </w:pPr>
            <w:r w:rsidRPr="00977280">
              <w:rPr>
                <w:rFonts w:cs="Arial"/>
              </w:rPr>
              <w:t>Sídlo:</w:t>
            </w:r>
          </w:p>
        </w:tc>
        <w:tc>
          <w:tcPr>
            <w:tcW w:w="3710" w:type="pct"/>
            <w:tcBorders>
              <w:left w:val="nil"/>
            </w:tcBorders>
            <w:shd w:val="clear" w:color="auto" w:fill="auto"/>
          </w:tcPr>
          <w:p w14:paraId="6259829F" w14:textId="77777777" w:rsidR="00B25851" w:rsidRPr="00977280" w:rsidRDefault="00B25851" w:rsidP="00A65C2A">
            <w:pPr>
              <w:spacing w:after="0" w:line="360" w:lineRule="auto"/>
              <w:jc w:val="both"/>
              <w:rPr>
                <w:rFonts w:cs="Arial"/>
              </w:rPr>
            </w:pPr>
          </w:p>
        </w:tc>
      </w:tr>
      <w:tr w:rsidR="00B25851" w:rsidRPr="00977280" w14:paraId="1E46EC6A" w14:textId="77777777" w:rsidTr="00A65C2A">
        <w:tc>
          <w:tcPr>
            <w:tcW w:w="1290" w:type="pct"/>
            <w:tcBorders>
              <w:top w:val="nil"/>
              <w:bottom w:val="nil"/>
              <w:right w:val="nil"/>
            </w:tcBorders>
            <w:shd w:val="clear" w:color="auto" w:fill="auto"/>
          </w:tcPr>
          <w:p w14:paraId="37A76B1D" w14:textId="77777777" w:rsidR="00B25851" w:rsidRPr="00977280" w:rsidRDefault="00B25851" w:rsidP="00A65C2A">
            <w:pPr>
              <w:spacing w:after="0" w:line="360" w:lineRule="auto"/>
              <w:rPr>
                <w:rFonts w:cs="Arial"/>
              </w:rPr>
            </w:pPr>
            <w:r w:rsidRPr="00977280">
              <w:rPr>
                <w:rFonts w:cs="Arial"/>
              </w:rPr>
              <w:t>IČO:</w:t>
            </w:r>
          </w:p>
        </w:tc>
        <w:tc>
          <w:tcPr>
            <w:tcW w:w="3710" w:type="pct"/>
            <w:tcBorders>
              <w:left w:val="nil"/>
            </w:tcBorders>
            <w:shd w:val="clear" w:color="auto" w:fill="auto"/>
          </w:tcPr>
          <w:p w14:paraId="2CC50B15" w14:textId="77777777" w:rsidR="00B25851" w:rsidRPr="00977280" w:rsidRDefault="00B25851" w:rsidP="00A65C2A">
            <w:pPr>
              <w:pStyle w:val="Pta"/>
              <w:spacing w:after="0" w:line="360" w:lineRule="auto"/>
              <w:jc w:val="both"/>
              <w:rPr>
                <w:rFonts w:cs="Arial"/>
                <w:i/>
                <w:lang w:eastAsia="cs-CZ"/>
              </w:rPr>
            </w:pPr>
          </w:p>
        </w:tc>
      </w:tr>
      <w:tr w:rsidR="00B25851" w:rsidRPr="00977280" w14:paraId="266E7314" w14:textId="77777777" w:rsidTr="00A65C2A">
        <w:tc>
          <w:tcPr>
            <w:tcW w:w="1290" w:type="pct"/>
            <w:tcBorders>
              <w:top w:val="nil"/>
              <w:bottom w:val="nil"/>
              <w:right w:val="nil"/>
            </w:tcBorders>
            <w:shd w:val="clear" w:color="auto" w:fill="auto"/>
          </w:tcPr>
          <w:p w14:paraId="21E8526F" w14:textId="77777777" w:rsidR="00B25851" w:rsidRPr="00977280" w:rsidRDefault="00B25851" w:rsidP="00A65C2A">
            <w:pPr>
              <w:spacing w:after="0" w:line="360" w:lineRule="auto"/>
              <w:rPr>
                <w:rFonts w:cs="Arial"/>
              </w:rPr>
            </w:pPr>
            <w:r w:rsidRPr="00977280">
              <w:rPr>
                <w:rFonts w:cs="Arial"/>
              </w:rPr>
              <w:t>DIČ:</w:t>
            </w:r>
          </w:p>
        </w:tc>
        <w:tc>
          <w:tcPr>
            <w:tcW w:w="3710" w:type="pct"/>
            <w:tcBorders>
              <w:left w:val="nil"/>
            </w:tcBorders>
            <w:shd w:val="clear" w:color="auto" w:fill="auto"/>
          </w:tcPr>
          <w:p w14:paraId="68AF4171" w14:textId="77777777" w:rsidR="00B25851" w:rsidRPr="00977280" w:rsidRDefault="00B25851" w:rsidP="00A65C2A">
            <w:pPr>
              <w:spacing w:after="0" w:line="360" w:lineRule="auto"/>
              <w:jc w:val="both"/>
              <w:rPr>
                <w:rFonts w:cs="Arial"/>
                <w:i/>
                <w:lang w:eastAsia="cs-CZ"/>
              </w:rPr>
            </w:pPr>
          </w:p>
        </w:tc>
      </w:tr>
      <w:tr w:rsidR="00B25851" w:rsidRPr="00977280" w14:paraId="45527CD1" w14:textId="77777777" w:rsidTr="00A65C2A">
        <w:tc>
          <w:tcPr>
            <w:tcW w:w="1290" w:type="pct"/>
            <w:tcBorders>
              <w:top w:val="nil"/>
              <w:bottom w:val="nil"/>
              <w:right w:val="nil"/>
            </w:tcBorders>
            <w:shd w:val="clear" w:color="auto" w:fill="auto"/>
          </w:tcPr>
          <w:p w14:paraId="764196BC" w14:textId="77777777" w:rsidR="00B25851" w:rsidRPr="00977280" w:rsidRDefault="00B25851" w:rsidP="00A65C2A">
            <w:pPr>
              <w:spacing w:after="0" w:line="360" w:lineRule="auto"/>
              <w:rPr>
                <w:rFonts w:cs="Arial"/>
              </w:rPr>
            </w:pPr>
            <w:r w:rsidRPr="00977280">
              <w:rPr>
                <w:rFonts w:cs="Arial"/>
              </w:rPr>
              <w:t>IČ DPH:</w:t>
            </w:r>
          </w:p>
        </w:tc>
        <w:tc>
          <w:tcPr>
            <w:tcW w:w="3710" w:type="pct"/>
            <w:tcBorders>
              <w:left w:val="nil"/>
            </w:tcBorders>
            <w:shd w:val="clear" w:color="auto" w:fill="auto"/>
          </w:tcPr>
          <w:p w14:paraId="4D40ADA5" w14:textId="77777777" w:rsidR="00B25851" w:rsidRPr="00977280" w:rsidRDefault="00B25851" w:rsidP="00A65C2A">
            <w:pPr>
              <w:spacing w:after="0" w:line="360" w:lineRule="auto"/>
              <w:jc w:val="both"/>
              <w:rPr>
                <w:rFonts w:cs="Arial"/>
                <w:i/>
                <w:lang w:eastAsia="cs-CZ"/>
              </w:rPr>
            </w:pPr>
          </w:p>
        </w:tc>
      </w:tr>
      <w:tr w:rsidR="00B25851" w:rsidRPr="00977280" w14:paraId="6068A6E6" w14:textId="77777777" w:rsidTr="00A65C2A">
        <w:tc>
          <w:tcPr>
            <w:tcW w:w="1290" w:type="pct"/>
            <w:tcBorders>
              <w:top w:val="nil"/>
              <w:bottom w:val="nil"/>
              <w:right w:val="nil"/>
            </w:tcBorders>
            <w:shd w:val="clear" w:color="auto" w:fill="auto"/>
          </w:tcPr>
          <w:p w14:paraId="088B2AA8" w14:textId="77777777" w:rsidR="00B25851" w:rsidRPr="00977280" w:rsidRDefault="00B25851" w:rsidP="00A65C2A">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5DF02281" w14:textId="77777777" w:rsidR="00B25851" w:rsidRPr="00977280" w:rsidRDefault="00B25851" w:rsidP="00A65C2A">
            <w:pPr>
              <w:spacing w:after="0" w:line="360" w:lineRule="auto"/>
              <w:jc w:val="both"/>
              <w:rPr>
                <w:rFonts w:cs="Arial"/>
              </w:rPr>
            </w:pPr>
          </w:p>
        </w:tc>
      </w:tr>
      <w:tr w:rsidR="00B25851" w:rsidRPr="00977280" w14:paraId="3082C8D5" w14:textId="77777777" w:rsidTr="00A65C2A">
        <w:tc>
          <w:tcPr>
            <w:tcW w:w="1290" w:type="pct"/>
            <w:tcBorders>
              <w:top w:val="nil"/>
              <w:bottom w:val="nil"/>
              <w:right w:val="nil"/>
            </w:tcBorders>
            <w:shd w:val="clear" w:color="auto" w:fill="auto"/>
          </w:tcPr>
          <w:p w14:paraId="29D79EF2" w14:textId="77777777" w:rsidR="00B25851" w:rsidRPr="00977280" w:rsidRDefault="00B25851" w:rsidP="00A65C2A">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FF97823" w14:textId="77777777" w:rsidR="00B25851" w:rsidRPr="00977280" w:rsidRDefault="00B25851" w:rsidP="00A65C2A">
            <w:pPr>
              <w:spacing w:after="0" w:line="360" w:lineRule="auto"/>
              <w:jc w:val="both"/>
            </w:pPr>
          </w:p>
        </w:tc>
      </w:tr>
      <w:tr w:rsidR="00B25851" w:rsidRPr="00977280" w14:paraId="3C492012" w14:textId="77777777" w:rsidTr="00A65C2A">
        <w:tc>
          <w:tcPr>
            <w:tcW w:w="1290" w:type="pct"/>
            <w:tcBorders>
              <w:top w:val="nil"/>
              <w:bottom w:val="nil"/>
              <w:right w:val="nil"/>
            </w:tcBorders>
            <w:shd w:val="clear" w:color="auto" w:fill="auto"/>
          </w:tcPr>
          <w:p w14:paraId="245F5F5C" w14:textId="77777777" w:rsidR="00B25851" w:rsidRPr="00977280" w:rsidRDefault="00B25851" w:rsidP="00A65C2A">
            <w:pPr>
              <w:spacing w:after="0" w:line="360" w:lineRule="auto"/>
              <w:rPr>
                <w:rFonts w:cs="Arial"/>
              </w:rPr>
            </w:pPr>
            <w:r w:rsidRPr="00977280">
              <w:rPr>
                <w:rFonts w:cs="Arial"/>
              </w:rPr>
              <w:t>Telefón:</w:t>
            </w:r>
          </w:p>
        </w:tc>
        <w:tc>
          <w:tcPr>
            <w:tcW w:w="3710" w:type="pct"/>
            <w:tcBorders>
              <w:left w:val="nil"/>
            </w:tcBorders>
            <w:shd w:val="clear" w:color="auto" w:fill="auto"/>
          </w:tcPr>
          <w:p w14:paraId="79DA06F0" w14:textId="77777777" w:rsidR="00B25851" w:rsidRPr="00977280" w:rsidRDefault="00B25851" w:rsidP="00A65C2A">
            <w:pPr>
              <w:spacing w:after="0" w:line="360" w:lineRule="auto"/>
              <w:jc w:val="both"/>
            </w:pPr>
          </w:p>
        </w:tc>
      </w:tr>
      <w:tr w:rsidR="00B25851" w:rsidRPr="00977280" w14:paraId="4012D828" w14:textId="77777777" w:rsidTr="00A65C2A">
        <w:tc>
          <w:tcPr>
            <w:tcW w:w="1290" w:type="pct"/>
            <w:tcBorders>
              <w:top w:val="nil"/>
              <w:bottom w:val="nil"/>
              <w:right w:val="nil"/>
            </w:tcBorders>
            <w:shd w:val="clear" w:color="auto" w:fill="auto"/>
          </w:tcPr>
          <w:p w14:paraId="5C60282E" w14:textId="77777777" w:rsidR="00B25851" w:rsidRPr="00977280" w:rsidRDefault="00B25851" w:rsidP="00A65C2A">
            <w:pPr>
              <w:spacing w:after="0" w:line="360" w:lineRule="auto"/>
              <w:rPr>
                <w:rFonts w:cs="Arial"/>
              </w:rPr>
            </w:pPr>
            <w:r w:rsidRPr="00977280">
              <w:rPr>
                <w:rFonts w:cs="Arial"/>
              </w:rPr>
              <w:t>E-mail:</w:t>
            </w:r>
          </w:p>
        </w:tc>
        <w:tc>
          <w:tcPr>
            <w:tcW w:w="3710" w:type="pct"/>
            <w:tcBorders>
              <w:left w:val="nil"/>
            </w:tcBorders>
            <w:shd w:val="clear" w:color="auto" w:fill="auto"/>
          </w:tcPr>
          <w:p w14:paraId="6FF25E26" w14:textId="77777777" w:rsidR="00B25851" w:rsidRPr="00977280" w:rsidRDefault="00B25851" w:rsidP="00A65C2A">
            <w:pPr>
              <w:spacing w:after="0" w:line="360" w:lineRule="auto"/>
              <w:jc w:val="both"/>
            </w:pPr>
          </w:p>
        </w:tc>
      </w:tr>
    </w:tbl>
    <w:p w14:paraId="2DFB5637" w14:textId="77777777" w:rsidR="00B25851" w:rsidRPr="00977280" w:rsidRDefault="00B25851" w:rsidP="00B25851">
      <w:pPr>
        <w:spacing w:after="0"/>
        <w:jc w:val="both"/>
        <w:rPr>
          <w:rFonts w:cs="Arial"/>
          <w:szCs w:val="20"/>
        </w:rPr>
      </w:pPr>
    </w:p>
    <w:p w14:paraId="1E275419" w14:textId="77777777" w:rsidR="00B25851" w:rsidRPr="00977280" w:rsidRDefault="00B25851" w:rsidP="00B25851">
      <w:pPr>
        <w:spacing w:after="0"/>
        <w:ind w:left="360"/>
        <w:jc w:val="both"/>
        <w:rPr>
          <w:rFonts w:cs="Arial"/>
          <w:szCs w:val="20"/>
        </w:rPr>
      </w:pPr>
    </w:p>
    <w:p w14:paraId="65D20DEF" w14:textId="77777777" w:rsidR="00B25851" w:rsidRPr="00D72F3F" w:rsidRDefault="00B25851" w:rsidP="00B25851">
      <w:pPr>
        <w:spacing w:after="0"/>
        <w:ind w:left="360"/>
        <w:jc w:val="both"/>
        <w:rPr>
          <w:rFonts w:cs="Arial"/>
          <w:szCs w:val="20"/>
        </w:rPr>
      </w:pPr>
    </w:p>
    <w:p w14:paraId="466D7545" w14:textId="77777777" w:rsidR="00B25851" w:rsidRPr="00C31E0A" w:rsidRDefault="00B25851" w:rsidP="00B25851">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 xml:space="preserve">(pri použití </w:t>
      </w:r>
      <w:r>
        <w:rPr>
          <w:rFonts w:cs="Arial"/>
          <w:szCs w:val="20"/>
          <w:u w:val="single"/>
        </w:rPr>
        <w:t>Zmluvy o dielo</w:t>
      </w:r>
      <w:r w:rsidRPr="00D72F3F">
        <w:rPr>
          <w:rFonts w:cs="Arial"/>
          <w:szCs w:val="20"/>
          <w:u w:val="single"/>
        </w:rPr>
        <w:t>)</w:t>
      </w:r>
    </w:p>
    <w:p w14:paraId="7038C409" w14:textId="77777777" w:rsidR="00B25851" w:rsidRPr="00977280" w:rsidRDefault="00B25851" w:rsidP="00B25851">
      <w:pPr>
        <w:spacing w:after="0"/>
        <w:jc w:val="both"/>
        <w:rPr>
          <w:rFonts w:cs="Arial"/>
          <w:szCs w:val="20"/>
        </w:rPr>
      </w:pPr>
      <w:r>
        <w:rPr>
          <w:rFonts w:cs="Arial"/>
          <w:szCs w:val="20"/>
        </w:rPr>
        <w:t xml:space="preserve">Časť č.1 LS Koškovce : </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B25851" w:rsidRPr="00977280" w14:paraId="5493F29B" w14:textId="77777777" w:rsidTr="00A65C2A">
        <w:trPr>
          <w:trHeight w:val="68"/>
        </w:trPr>
        <w:tc>
          <w:tcPr>
            <w:tcW w:w="2124" w:type="pct"/>
            <w:tcBorders>
              <w:top w:val="single" w:sz="5" w:space="0" w:color="000000"/>
              <w:left w:val="single" w:sz="5" w:space="0" w:color="000000"/>
              <w:bottom w:val="single" w:sz="5" w:space="0" w:color="000000"/>
              <w:right w:val="single" w:sz="5" w:space="0" w:color="000000"/>
            </w:tcBorders>
          </w:tcPr>
          <w:p w14:paraId="4CC583A8" w14:textId="77777777" w:rsidR="00B25851" w:rsidRPr="00977280" w:rsidRDefault="00B25851" w:rsidP="00A65C2A">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0589D92" w14:textId="77777777" w:rsidR="00B25851" w:rsidRPr="00977280" w:rsidRDefault="00B25851" w:rsidP="00A65C2A">
            <w:pPr>
              <w:spacing w:after="0"/>
              <w:jc w:val="center"/>
              <w:rPr>
                <w:rFonts w:cs="Arial"/>
                <w:b/>
                <w:szCs w:val="20"/>
              </w:rPr>
            </w:pPr>
            <w:r w:rsidRPr="00977280">
              <w:rPr>
                <w:rFonts w:cs="Arial"/>
                <w:b/>
                <w:szCs w:val="20"/>
              </w:rPr>
              <w:t>Suma v EUR</w:t>
            </w:r>
          </w:p>
          <w:p w14:paraId="72A1C633" w14:textId="77777777" w:rsidR="00B25851" w:rsidRPr="00977280" w:rsidRDefault="00B25851" w:rsidP="00A65C2A">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33D7C67" w14:textId="77777777" w:rsidR="00B25851" w:rsidRPr="00977280" w:rsidRDefault="00B25851" w:rsidP="00A65C2A">
            <w:pPr>
              <w:spacing w:after="0"/>
              <w:jc w:val="center"/>
              <w:rPr>
                <w:rFonts w:cs="Arial"/>
                <w:b/>
                <w:szCs w:val="20"/>
              </w:rPr>
            </w:pPr>
            <w:r w:rsidRPr="00977280">
              <w:rPr>
                <w:rFonts w:cs="Arial"/>
                <w:b/>
                <w:szCs w:val="20"/>
              </w:rPr>
              <w:t>Suma DPH</w:t>
            </w:r>
          </w:p>
          <w:p w14:paraId="28DA4839" w14:textId="77777777" w:rsidR="00B25851" w:rsidRPr="00977280" w:rsidRDefault="00B25851" w:rsidP="00A65C2A">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9116D26" w14:textId="77777777" w:rsidR="00B25851" w:rsidRPr="00977280" w:rsidRDefault="00B25851" w:rsidP="00A65C2A">
            <w:pPr>
              <w:spacing w:after="0"/>
              <w:jc w:val="center"/>
              <w:rPr>
                <w:rFonts w:cs="Arial"/>
                <w:b/>
                <w:szCs w:val="20"/>
              </w:rPr>
            </w:pPr>
            <w:r w:rsidRPr="00977280">
              <w:rPr>
                <w:rFonts w:cs="Arial"/>
                <w:b/>
                <w:szCs w:val="20"/>
              </w:rPr>
              <w:t>Suma SPOLU</w:t>
            </w:r>
          </w:p>
          <w:p w14:paraId="0C953EB9" w14:textId="77777777" w:rsidR="00B25851" w:rsidRPr="00977280" w:rsidRDefault="00B25851" w:rsidP="00A65C2A">
            <w:pPr>
              <w:spacing w:after="0"/>
              <w:jc w:val="center"/>
              <w:rPr>
                <w:rFonts w:cs="Arial"/>
                <w:b/>
                <w:szCs w:val="20"/>
              </w:rPr>
            </w:pPr>
            <w:r w:rsidRPr="00977280">
              <w:rPr>
                <w:rFonts w:cs="Arial"/>
                <w:b/>
                <w:szCs w:val="20"/>
              </w:rPr>
              <w:t>v EUR s DPH</w:t>
            </w:r>
          </w:p>
        </w:tc>
      </w:tr>
      <w:tr w:rsidR="00B25851" w:rsidRPr="00977280" w14:paraId="6A17E21C" w14:textId="77777777" w:rsidTr="00A65C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ACF1560" w14:textId="77777777" w:rsidR="00B25851" w:rsidRPr="00142F9A" w:rsidRDefault="00B25851" w:rsidP="00A65C2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573E164" w14:textId="77777777" w:rsidR="00B25851" w:rsidRPr="00977280" w:rsidRDefault="00B25851" w:rsidP="00A65C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499A60D1" w14:textId="77777777" w:rsidR="00B25851" w:rsidRPr="00977280" w:rsidRDefault="00B25851" w:rsidP="00A65C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42810133" w14:textId="77777777" w:rsidR="00B25851" w:rsidRPr="00977280" w:rsidRDefault="00B25851" w:rsidP="00A65C2A">
            <w:pPr>
              <w:spacing w:after="0" w:line="480" w:lineRule="auto"/>
              <w:jc w:val="both"/>
              <w:rPr>
                <w:rFonts w:cs="Arial"/>
                <w:szCs w:val="20"/>
              </w:rPr>
            </w:pPr>
          </w:p>
        </w:tc>
      </w:tr>
    </w:tbl>
    <w:p w14:paraId="314A2B2F" w14:textId="77777777" w:rsidR="00B25851" w:rsidRDefault="00B25851" w:rsidP="00B25851">
      <w:pPr>
        <w:spacing w:after="0"/>
        <w:jc w:val="both"/>
        <w:rPr>
          <w:rFonts w:cs="Arial"/>
          <w:sz w:val="18"/>
          <w:szCs w:val="18"/>
        </w:rPr>
      </w:pPr>
      <w:r w:rsidRPr="00977280">
        <w:rPr>
          <w:rFonts w:cs="Arial"/>
          <w:sz w:val="18"/>
          <w:szCs w:val="18"/>
        </w:rPr>
        <w:t>(pozn.: Ak uchádzač nie je platcom DPH, upozorní - "Nie som platca DPH").</w:t>
      </w:r>
    </w:p>
    <w:p w14:paraId="056769D8" w14:textId="77777777" w:rsidR="00B25851" w:rsidRDefault="00B25851" w:rsidP="00B25851">
      <w:pPr>
        <w:spacing w:after="0"/>
        <w:jc w:val="both"/>
        <w:rPr>
          <w:rFonts w:cs="Arial"/>
          <w:sz w:val="18"/>
          <w:szCs w:val="18"/>
        </w:rPr>
      </w:pPr>
    </w:p>
    <w:p w14:paraId="6B5426AF" w14:textId="77777777" w:rsidR="00B25851" w:rsidRPr="00977280" w:rsidRDefault="00B25851" w:rsidP="00B25851">
      <w:pPr>
        <w:spacing w:after="0"/>
        <w:jc w:val="both"/>
        <w:rPr>
          <w:rFonts w:cs="Arial"/>
          <w:szCs w:val="20"/>
        </w:rPr>
      </w:pPr>
      <w:r>
        <w:rPr>
          <w:rFonts w:cs="Arial"/>
          <w:szCs w:val="20"/>
        </w:rPr>
        <w:t xml:space="preserve">časť č.2 LS Stropkov  : </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B25851" w:rsidRPr="00977280" w14:paraId="1562636F" w14:textId="77777777" w:rsidTr="00A65C2A">
        <w:trPr>
          <w:trHeight w:val="68"/>
        </w:trPr>
        <w:tc>
          <w:tcPr>
            <w:tcW w:w="2124" w:type="pct"/>
            <w:tcBorders>
              <w:top w:val="single" w:sz="5" w:space="0" w:color="000000"/>
              <w:left w:val="single" w:sz="5" w:space="0" w:color="000000"/>
              <w:bottom w:val="single" w:sz="5" w:space="0" w:color="000000"/>
              <w:right w:val="single" w:sz="5" w:space="0" w:color="000000"/>
            </w:tcBorders>
          </w:tcPr>
          <w:p w14:paraId="165CEFA7" w14:textId="77777777" w:rsidR="00B25851" w:rsidRPr="00977280" w:rsidRDefault="00B25851" w:rsidP="00A65C2A">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66298B0" w14:textId="77777777" w:rsidR="00B25851" w:rsidRPr="00977280" w:rsidRDefault="00B25851" w:rsidP="00A65C2A">
            <w:pPr>
              <w:spacing w:after="0"/>
              <w:jc w:val="center"/>
              <w:rPr>
                <w:rFonts w:cs="Arial"/>
                <w:b/>
                <w:szCs w:val="20"/>
              </w:rPr>
            </w:pPr>
            <w:r w:rsidRPr="00977280">
              <w:rPr>
                <w:rFonts w:cs="Arial"/>
                <w:b/>
                <w:szCs w:val="20"/>
              </w:rPr>
              <w:t>Suma v EUR</w:t>
            </w:r>
          </w:p>
          <w:p w14:paraId="0F884233" w14:textId="77777777" w:rsidR="00B25851" w:rsidRPr="00977280" w:rsidRDefault="00B25851" w:rsidP="00A65C2A">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9606315" w14:textId="77777777" w:rsidR="00B25851" w:rsidRPr="00977280" w:rsidRDefault="00B25851" w:rsidP="00A65C2A">
            <w:pPr>
              <w:spacing w:after="0"/>
              <w:jc w:val="center"/>
              <w:rPr>
                <w:rFonts w:cs="Arial"/>
                <w:b/>
                <w:szCs w:val="20"/>
              </w:rPr>
            </w:pPr>
            <w:r w:rsidRPr="00977280">
              <w:rPr>
                <w:rFonts w:cs="Arial"/>
                <w:b/>
                <w:szCs w:val="20"/>
              </w:rPr>
              <w:t>Suma DPH</w:t>
            </w:r>
          </w:p>
          <w:p w14:paraId="01C6248E" w14:textId="77777777" w:rsidR="00B25851" w:rsidRPr="00977280" w:rsidRDefault="00B25851" w:rsidP="00A65C2A">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974FBE2" w14:textId="77777777" w:rsidR="00B25851" w:rsidRPr="00977280" w:rsidRDefault="00B25851" w:rsidP="00A65C2A">
            <w:pPr>
              <w:spacing w:after="0"/>
              <w:jc w:val="center"/>
              <w:rPr>
                <w:rFonts w:cs="Arial"/>
                <w:b/>
                <w:szCs w:val="20"/>
              </w:rPr>
            </w:pPr>
            <w:r w:rsidRPr="00977280">
              <w:rPr>
                <w:rFonts w:cs="Arial"/>
                <w:b/>
                <w:szCs w:val="20"/>
              </w:rPr>
              <w:t>Suma SPOLU</w:t>
            </w:r>
          </w:p>
          <w:p w14:paraId="07EFCB99" w14:textId="77777777" w:rsidR="00B25851" w:rsidRPr="00977280" w:rsidRDefault="00B25851" w:rsidP="00A65C2A">
            <w:pPr>
              <w:spacing w:after="0"/>
              <w:jc w:val="center"/>
              <w:rPr>
                <w:rFonts w:cs="Arial"/>
                <w:b/>
                <w:szCs w:val="20"/>
              </w:rPr>
            </w:pPr>
            <w:r w:rsidRPr="00977280">
              <w:rPr>
                <w:rFonts w:cs="Arial"/>
                <w:b/>
                <w:szCs w:val="20"/>
              </w:rPr>
              <w:t>v EUR s DPH</w:t>
            </w:r>
          </w:p>
        </w:tc>
      </w:tr>
      <w:tr w:rsidR="00B25851" w:rsidRPr="00977280" w14:paraId="17B27D77" w14:textId="77777777" w:rsidTr="00A65C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A8D4B4C" w14:textId="77777777" w:rsidR="00B25851" w:rsidRPr="00142F9A" w:rsidRDefault="00B25851" w:rsidP="00A65C2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98EA8BC" w14:textId="77777777" w:rsidR="00B25851" w:rsidRPr="00977280" w:rsidRDefault="00B25851" w:rsidP="00A65C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EBED2C" w14:textId="77777777" w:rsidR="00B25851" w:rsidRPr="00977280" w:rsidRDefault="00B25851" w:rsidP="00A65C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45F65F4A" w14:textId="77777777" w:rsidR="00B25851" w:rsidRPr="00977280" w:rsidRDefault="00B25851" w:rsidP="00A65C2A">
            <w:pPr>
              <w:spacing w:after="0" w:line="480" w:lineRule="auto"/>
              <w:jc w:val="both"/>
              <w:rPr>
                <w:rFonts w:cs="Arial"/>
                <w:szCs w:val="20"/>
              </w:rPr>
            </w:pPr>
          </w:p>
        </w:tc>
      </w:tr>
    </w:tbl>
    <w:p w14:paraId="35840111" w14:textId="77777777" w:rsidR="00B25851" w:rsidRDefault="00B25851" w:rsidP="00B25851">
      <w:pPr>
        <w:spacing w:after="0"/>
        <w:jc w:val="both"/>
        <w:rPr>
          <w:rFonts w:cs="Arial"/>
          <w:sz w:val="18"/>
          <w:szCs w:val="18"/>
        </w:rPr>
      </w:pPr>
      <w:r w:rsidRPr="00977280">
        <w:rPr>
          <w:rFonts w:cs="Arial"/>
          <w:sz w:val="18"/>
          <w:szCs w:val="18"/>
        </w:rPr>
        <w:t>(pozn.: Ak uchádzač nie je platcom DPH, upozorní - "Nie som platca DPH").</w:t>
      </w:r>
    </w:p>
    <w:p w14:paraId="2429C3EA" w14:textId="77777777" w:rsidR="00B25851" w:rsidRDefault="00B25851" w:rsidP="00B25851">
      <w:pPr>
        <w:spacing w:after="0"/>
        <w:jc w:val="both"/>
        <w:rPr>
          <w:rFonts w:cs="Arial"/>
          <w:sz w:val="18"/>
          <w:szCs w:val="18"/>
        </w:rPr>
      </w:pPr>
    </w:p>
    <w:p w14:paraId="714DC092" w14:textId="77777777" w:rsidR="00B25851" w:rsidRPr="00977280" w:rsidRDefault="00B25851" w:rsidP="00B25851">
      <w:pPr>
        <w:spacing w:after="0"/>
        <w:jc w:val="both"/>
        <w:rPr>
          <w:rFonts w:cs="Arial"/>
          <w:szCs w:val="20"/>
        </w:rPr>
      </w:pPr>
      <w:r>
        <w:rPr>
          <w:rFonts w:cs="Arial"/>
          <w:szCs w:val="20"/>
        </w:rPr>
        <w:t xml:space="preserve"> </w:t>
      </w:r>
      <w:r w:rsidRPr="00585785">
        <w:rPr>
          <w:rFonts w:cs="Arial"/>
          <w:szCs w:val="20"/>
        </w:rPr>
        <w:t>časť č.</w:t>
      </w:r>
      <w:r>
        <w:rPr>
          <w:rFonts w:cs="Arial"/>
          <w:szCs w:val="20"/>
        </w:rPr>
        <w:t>3</w:t>
      </w:r>
      <w:r w:rsidRPr="00585785">
        <w:rPr>
          <w:rFonts w:cs="Arial"/>
          <w:szCs w:val="20"/>
        </w:rPr>
        <w:t xml:space="preserve"> LS </w:t>
      </w:r>
      <w:r>
        <w:rPr>
          <w:rFonts w:cs="Arial"/>
          <w:szCs w:val="20"/>
        </w:rPr>
        <w:t>Medzilaborce</w:t>
      </w:r>
      <w:r w:rsidRPr="00585785">
        <w:rPr>
          <w:rFonts w:cs="Arial"/>
          <w:szCs w:val="20"/>
        </w:rPr>
        <w:t xml:space="preserve"> </w:t>
      </w:r>
      <w:r>
        <w:rPr>
          <w:rFonts w:cs="Arial"/>
          <w:szCs w:val="20"/>
        </w:rPr>
        <w:t xml:space="preserve"> : </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B25851" w:rsidRPr="00977280" w14:paraId="53DE235C" w14:textId="77777777" w:rsidTr="00A65C2A">
        <w:trPr>
          <w:trHeight w:val="68"/>
        </w:trPr>
        <w:tc>
          <w:tcPr>
            <w:tcW w:w="2124" w:type="pct"/>
            <w:tcBorders>
              <w:top w:val="single" w:sz="5" w:space="0" w:color="000000"/>
              <w:left w:val="single" w:sz="5" w:space="0" w:color="000000"/>
              <w:bottom w:val="single" w:sz="5" w:space="0" w:color="000000"/>
              <w:right w:val="single" w:sz="5" w:space="0" w:color="000000"/>
            </w:tcBorders>
          </w:tcPr>
          <w:p w14:paraId="4EE195B4" w14:textId="77777777" w:rsidR="00B25851" w:rsidRPr="00977280" w:rsidRDefault="00B25851" w:rsidP="00A65C2A">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F38ED30" w14:textId="77777777" w:rsidR="00B25851" w:rsidRPr="00977280" w:rsidRDefault="00B25851" w:rsidP="00A65C2A">
            <w:pPr>
              <w:spacing w:after="0"/>
              <w:jc w:val="center"/>
              <w:rPr>
                <w:rFonts w:cs="Arial"/>
                <w:b/>
                <w:szCs w:val="20"/>
              </w:rPr>
            </w:pPr>
            <w:r w:rsidRPr="00977280">
              <w:rPr>
                <w:rFonts w:cs="Arial"/>
                <w:b/>
                <w:szCs w:val="20"/>
              </w:rPr>
              <w:t>Suma v EUR</w:t>
            </w:r>
          </w:p>
          <w:p w14:paraId="05F01944" w14:textId="77777777" w:rsidR="00B25851" w:rsidRPr="00977280" w:rsidRDefault="00B25851" w:rsidP="00A65C2A">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705FC79" w14:textId="77777777" w:rsidR="00B25851" w:rsidRPr="00977280" w:rsidRDefault="00B25851" w:rsidP="00A65C2A">
            <w:pPr>
              <w:spacing w:after="0"/>
              <w:jc w:val="center"/>
              <w:rPr>
                <w:rFonts w:cs="Arial"/>
                <w:b/>
                <w:szCs w:val="20"/>
              </w:rPr>
            </w:pPr>
            <w:r w:rsidRPr="00977280">
              <w:rPr>
                <w:rFonts w:cs="Arial"/>
                <w:b/>
                <w:szCs w:val="20"/>
              </w:rPr>
              <w:t>Suma DPH</w:t>
            </w:r>
          </w:p>
          <w:p w14:paraId="6BB3A5B1" w14:textId="77777777" w:rsidR="00B25851" w:rsidRPr="00977280" w:rsidRDefault="00B25851" w:rsidP="00A65C2A">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E85B2E" w14:textId="77777777" w:rsidR="00B25851" w:rsidRPr="00977280" w:rsidRDefault="00B25851" w:rsidP="00A65C2A">
            <w:pPr>
              <w:spacing w:after="0"/>
              <w:jc w:val="center"/>
              <w:rPr>
                <w:rFonts w:cs="Arial"/>
                <w:b/>
                <w:szCs w:val="20"/>
              </w:rPr>
            </w:pPr>
            <w:r w:rsidRPr="00977280">
              <w:rPr>
                <w:rFonts w:cs="Arial"/>
                <w:b/>
                <w:szCs w:val="20"/>
              </w:rPr>
              <w:t>Suma SPOLU</w:t>
            </w:r>
          </w:p>
          <w:p w14:paraId="1DFED27F" w14:textId="77777777" w:rsidR="00B25851" w:rsidRPr="00977280" w:rsidRDefault="00B25851" w:rsidP="00A65C2A">
            <w:pPr>
              <w:spacing w:after="0"/>
              <w:jc w:val="center"/>
              <w:rPr>
                <w:rFonts w:cs="Arial"/>
                <w:b/>
                <w:szCs w:val="20"/>
              </w:rPr>
            </w:pPr>
            <w:r w:rsidRPr="00977280">
              <w:rPr>
                <w:rFonts w:cs="Arial"/>
                <w:b/>
                <w:szCs w:val="20"/>
              </w:rPr>
              <w:t>v EUR s DPH</w:t>
            </w:r>
          </w:p>
        </w:tc>
      </w:tr>
      <w:tr w:rsidR="00B25851" w:rsidRPr="00977280" w14:paraId="02523537" w14:textId="77777777" w:rsidTr="00A65C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BFF565E" w14:textId="77777777" w:rsidR="00B25851" w:rsidRPr="00142F9A" w:rsidRDefault="00B25851" w:rsidP="00A65C2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DA114BC" w14:textId="77777777" w:rsidR="00B25851" w:rsidRPr="00977280" w:rsidRDefault="00B25851" w:rsidP="00A65C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7A5602B" w14:textId="77777777" w:rsidR="00B25851" w:rsidRPr="00977280" w:rsidRDefault="00B25851" w:rsidP="00A65C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E670C5D" w14:textId="77777777" w:rsidR="00B25851" w:rsidRPr="00977280" w:rsidRDefault="00B25851" w:rsidP="00A65C2A">
            <w:pPr>
              <w:spacing w:after="0" w:line="480" w:lineRule="auto"/>
              <w:jc w:val="both"/>
              <w:rPr>
                <w:rFonts w:cs="Arial"/>
                <w:szCs w:val="20"/>
              </w:rPr>
            </w:pPr>
          </w:p>
        </w:tc>
      </w:tr>
    </w:tbl>
    <w:p w14:paraId="26D021F9" w14:textId="77777777" w:rsidR="00B25851" w:rsidRDefault="00B25851" w:rsidP="00B25851">
      <w:pPr>
        <w:spacing w:after="0"/>
        <w:jc w:val="both"/>
        <w:rPr>
          <w:rFonts w:cs="Arial"/>
          <w:sz w:val="18"/>
          <w:szCs w:val="18"/>
        </w:rPr>
      </w:pPr>
      <w:r w:rsidRPr="00977280">
        <w:rPr>
          <w:rFonts w:cs="Arial"/>
          <w:sz w:val="18"/>
          <w:szCs w:val="18"/>
        </w:rPr>
        <w:t>(pozn.: Ak uchádzač nie je platcom DPH, upozorní - "Nie som platca DPH").</w:t>
      </w:r>
    </w:p>
    <w:p w14:paraId="19B420A2" w14:textId="77777777" w:rsidR="00B25851" w:rsidRDefault="00B25851" w:rsidP="00B25851">
      <w:pPr>
        <w:spacing w:after="0"/>
        <w:jc w:val="both"/>
        <w:rPr>
          <w:rFonts w:cs="Arial"/>
          <w:sz w:val="18"/>
          <w:szCs w:val="18"/>
        </w:rPr>
      </w:pPr>
    </w:p>
    <w:p w14:paraId="2E54A2CC" w14:textId="77777777" w:rsidR="00B25851" w:rsidRPr="00977280" w:rsidRDefault="00B25851" w:rsidP="00B25851">
      <w:pPr>
        <w:spacing w:after="0"/>
        <w:jc w:val="both"/>
        <w:rPr>
          <w:rFonts w:cs="Arial"/>
          <w:szCs w:val="20"/>
        </w:rPr>
      </w:pPr>
      <w:r w:rsidRPr="00585785">
        <w:rPr>
          <w:rFonts w:cs="Arial"/>
          <w:szCs w:val="20"/>
        </w:rPr>
        <w:t>časť č.</w:t>
      </w:r>
      <w:r>
        <w:rPr>
          <w:rFonts w:cs="Arial"/>
          <w:szCs w:val="20"/>
        </w:rPr>
        <w:t>4</w:t>
      </w:r>
      <w:r w:rsidRPr="00585785">
        <w:rPr>
          <w:rFonts w:cs="Arial"/>
          <w:szCs w:val="20"/>
        </w:rPr>
        <w:t xml:space="preserve"> LS </w:t>
      </w:r>
      <w:r>
        <w:rPr>
          <w:rFonts w:cs="Arial"/>
          <w:szCs w:val="20"/>
        </w:rPr>
        <w:t xml:space="preserve">Udavské : </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B25851" w:rsidRPr="00977280" w14:paraId="1F17085F" w14:textId="77777777" w:rsidTr="00A65C2A">
        <w:trPr>
          <w:trHeight w:val="68"/>
        </w:trPr>
        <w:tc>
          <w:tcPr>
            <w:tcW w:w="2124" w:type="pct"/>
            <w:tcBorders>
              <w:top w:val="single" w:sz="5" w:space="0" w:color="000000"/>
              <w:left w:val="single" w:sz="5" w:space="0" w:color="000000"/>
              <w:bottom w:val="single" w:sz="5" w:space="0" w:color="000000"/>
              <w:right w:val="single" w:sz="5" w:space="0" w:color="000000"/>
            </w:tcBorders>
          </w:tcPr>
          <w:p w14:paraId="7FF62B92" w14:textId="77777777" w:rsidR="00B25851" w:rsidRPr="00977280" w:rsidRDefault="00B25851" w:rsidP="00A65C2A">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1F27A79" w14:textId="77777777" w:rsidR="00B25851" w:rsidRPr="00977280" w:rsidRDefault="00B25851" w:rsidP="00A65C2A">
            <w:pPr>
              <w:spacing w:after="0"/>
              <w:jc w:val="center"/>
              <w:rPr>
                <w:rFonts w:cs="Arial"/>
                <w:b/>
                <w:szCs w:val="20"/>
              </w:rPr>
            </w:pPr>
            <w:r w:rsidRPr="00977280">
              <w:rPr>
                <w:rFonts w:cs="Arial"/>
                <w:b/>
                <w:szCs w:val="20"/>
              </w:rPr>
              <w:t>Suma v EUR</w:t>
            </w:r>
          </w:p>
          <w:p w14:paraId="6E51464D" w14:textId="77777777" w:rsidR="00B25851" w:rsidRPr="00977280" w:rsidRDefault="00B25851" w:rsidP="00A65C2A">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F02E9B7" w14:textId="77777777" w:rsidR="00B25851" w:rsidRPr="00977280" w:rsidRDefault="00B25851" w:rsidP="00A65C2A">
            <w:pPr>
              <w:spacing w:after="0"/>
              <w:jc w:val="center"/>
              <w:rPr>
                <w:rFonts w:cs="Arial"/>
                <w:b/>
                <w:szCs w:val="20"/>
              </w:rPr>
            </w:pPr>
            <w:r w:rsidRPr="00977280">
              <w:rPr>
                <w:rFonts w:cs="Arial"/>
                <w:b/>
                <w:szCs w:val="20"/>
              </w:rPr>
              <w:t>Suma DPH</w:t>
            </w:r>
          </w:p>
          <w:p w14:paraId="6DCCE120" w14:textId="77777777" w:rsidR="00B25851" w:rsidRPr="00977280" w:rsidRDefault="00B25851" w:rsidP="00A65C2A">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7E58C0C" w14:textId="77777777" w:rsidR="00B25851" w:rsidRPr="00977280" w:rsidRDefault="00B25851" w:rsidP="00A65C2A">
            <w:pPr>
              <w:spacing w:after="0"/>
              <w:jc w:val="center"/>
              <w:rPr>
                <w:rFonts w:cs="Arial"/>
                <w:b/>
                <w:szCs w:val="20"/>
              </w:rPr>
            </w:pPr>
            <w:r w:rsidRPr="00977280">
              <w:rPr>
                <w:rFonts w:cs="Arial"/>
                <w:b/>
                <w:szCs w:val="20"/>
              </w:rPr>
              <w:t>Suma SPOLU</w:t>
            </w:r>
          </w:p>
          <w:p w14:paraId="6C3A9946" w14:textId="77777777" w:rsidR="00B25851" w:rsidRPr="00977280" w:rsidRDefault="00B25851" w:rsidP="00A65C2A">
            <w:pPr>
              <w:spacing w:after="0"/>
              <w:jc w:val="center"/>
              <w:rPr>
                <w:rFonts w:cs="Arial"/>
                <w:b/>
                <w:szCs w:val="20"/>
              </w:rPr>
            </w:pPr>
            <w:r w:rsidRPr="00977280">
              <w:rPr>
                <w:rFonts w:cs="Arial"/>
                <w:b/>
                <w:szCs w:val="20"/>
              </w:rPr>
              <w:t>v EUR s DPH</w:t>
            </w:r>
          </w:p>
        </w:tc>
      </w:tr>
      <w:tr w:rsidR="00B25851" w:rsidRPr="00977280" w14:paraId="320B0D8A" w14:textId="77777777" w:rsidTr="00A65C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1A8D464" w14:textId="77777777" w:rsidR="00B25851" w:rsidRPr="00142F9A" w:rsidRDefault="00B25851" w:rsidP="00A65C2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4E8DCCA" w14:textId="77777777" w:rsidR="00B25851" w:rsidRPr="00977280" w:rsidRDefault="00B25851" w:rsidP="00A65C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46B10C5" w14:textId="77777777" w:rsidR="00B25851" w:rsidRPr="00977280" w:rsidRDefault="00B25851" w:rsidP="00A65C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A6F11D0" w14:textId="77777777" w:rsidR="00B25851" w:rsidRPr="00977280" w:rsidRDefault="00B25851" w:rsidP="00A65C2A">
            <w:pPr>
              <w:spacing w:after="0" w:line="480" w:lineRule="auto"/>
              <w:jc w:val="both"/>
              <w:rPr>
                <w:rFonts w:cs="Arial"/>
                <w:szCs w:val="20"/>
              </w:rPr>
            </w:pPr>
          </w:p>
        </w:tc>
      </w:tr>
    </w:tbl>
    <w:p w14:paraId="6D132AB7" w14:textId="77777777" w:rsidR="00B25851" w:rsidRDefault="00B25851" w:rsidP="00B25851">
      <w:pPr>
        <w:spacing w:after="0"/>
        <w:jc w:val="both"/>
        <w:rPr>
          <w:rFonts w:cs="Arial"/>
          <w:sz w:val="18"/>
          <w:szCs w:val="18"/>
        </w:rPr>
      </w:pPr>
      <w:r w:rsidRPr="00977280">
        <w:rPr>
          <w:rFonts w:cs="Arial"/>
          <w:sz w:val="18"/>
          <w:szCs w:val="18"/>
        </w:rPr>
        <w:t>(pozn.: Ak uchádzač nie je platcom DPH, upozorní - "Nie som platca DPH").</w:t>
      </w:r>
    </w:p>
    <w:p w14:paraId="135AA88B" w14:textId="77777777" w:rsidR="00B25851" w:rsidRPr="00977280" w:rsidRDefault="00B25851" w:rsidP="00B25851">
      <w:pPr>
        <w:spacing w:after="0"/>
        <w:jc w:val="both"/>
        <w:rPr>
          <w:rFonts w:cs="Arial"/>
          <w:szCs w:val="20"/>
        </w:rPr>
      </w:pPr>
      <w:r w:rsidRPr="00585785">
        <w:rPr>
          <w:rFonts w:cs="Arial"/>
          <w:szCs w:val="20"/>
        </w:rPr>
        <w:lastRenderedPageBreak/>
        <w:t>časť č.</w:t>
      </w:r>
      <w:r>
        <w:rPr>
          <w:rFonts w:cs="Arial"/>
          <w:szCs w:val="20"/>
        </w:rPr>
        <w:t>5</w:t>
      </w:r>
      <w:r w:rsidRPr="00585785">
        <w:rPr>
          <w:rFonts w:cs="Arial"/>
          <w:szCs w:val="20"/>
        </w:rPr>
        <w:t xml:space="preserve"> LS </w:t>
      </w:r>
      <w:r>
        <w:rPr>
          <w:rFonts w:cs="Arial"/>
          <w:szCs w:val="20"/>
        </w:rPr>
        <w:t xml:space="preserve">Turcovce  : </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B25851" w:rsidRPr="00977280" w14:paraId="069B59FD" w14:textId="77777777" w:rsidTr="00A65C2A">
        <w:trPr>
          <w:trHeight w:val="68"/>
        </w:trPr>
        <w:tc>
          <w:tcPr>
            <w:tcW w:w="2124" w:type="pct"/>
            <w:tcBorders>
              <w:top w:val="single" w:sz="5" w:space="0" w:color="000000"/>
              <w:left w:val="single" w:sz="5" w:space="0" w:color="000000"/>
              <w:bottom w:val="single" w:sz="5" w:space="0" w:color="000000"/>
              <w:right w:val="single" w:sz="5" w:space="0" w:color="000000"/>
            </w:tcBorders>
          </w:tcPr>
          <w:p w14:paraId="18008BEE" w14:textId="77777777" w:rsidR="00B25851" w:rsidRPr="00977280" w:rsidRDefault="00B25851" w:rsidP="00A65C2A">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804DC1C" w14:textId="77777777" w:rsidR="00B25851" w:rsidRPr="00977280" w:rsidRDefault="00B25851" w:rsidP="00A65C2A">
            <w:pPr>
              <w:spacing w:after="0"/>
              <w:jc w:val="center"/>
              <w:rPr>
                <w:rFonts w:cs="Arial"/>
                <w:b/>
                <w:szCs w:val="20"/>
              </w:rPr>
            </w:pPr>
            <w:r w:rsidRPr="00977280">
              <w:rPr>
                <w:rFonts w:cs="Arial"/>
                <w:b/>
                <w:szCs w:val="20"/>
              </w:rPr>
              <w:t>Suma v EUR</w:t>
            </w:r>
          </w:p>
          <w:p w14:paraId="1D7D1649" w14:textId="77777777" w:rsidR="00B25851" w:rsidRPr="00977280" w:rsidRDefault="00B25851" w:rsidP="00A65C2A">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2CCA883" w14:textId="77777777" w:rsidR="00B25851" w:rsidRPr="00977280" w:rsidRDefault="00B25851" w:rsidP="00A65C2A">
            <w:pPr>
              <w:spacing w:after="0"/>
              <w:jc w:val="center"/>
              <w:rPr>
                <w:rFonts w:cs="Arial"/>
                <w:b/>
                <w:szCs w:val="20"/>
              </w:rPr>
            </w:pPr>
            <w:r w:rsidRPr="00977280">
              <w:rPr>
                <w:rFonts w:cs="Arial"/>
                <w:b/>
                <w:szCs w:val="20"/>
              </w:rPr>
              <w:t>Suma DPH</w:t>
            </w:r>
          </w:p>
          <w:p w14:paraId="60699A0E" w14:textId="77777777" w:rsidR="00B25851" w:rsidRPr="00977280" w:rsidRDefault="00B25851" w:rsidP="00A65C2A">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4E47FD93" w14:textId="77777777" w:rsidR="00B25851" w:rsidRPr="00977280" w:rsidRDefault="00B25851" w:rsidP="00A65C2A">
            <w:pPr>
              <w:spacing w:after="0"/>
              <w:jc w:val="center"/>
              <w:rPr>
                <w:rFonts w:cs="Arial"/>
                <w:b/>
                <w:szCs w:val="20"/>
              </w:rPr>
            </w:pPr>
            <w:r w:rsidRPr="00977280">
              <w:rPr>
                <w:rFonts w:cs="Arial"/>
                <w:b/>
                <w:szCs w:val="20"/>
              </w:rPr>
              <w:t>Suma SPOLU</w:t>
            </w:r>
          </w:p>
          <w:p w14:paraId="3AD7DF39" w14:textId="77777777" w:rsidR="00B25851" w:rsidRPr="00977280" w:rsidRDefault="00B25851" w:rsidP="00A65C2A">
            <w:pPr>
              <w:spacing w:after="0"/>
              <w:jc w:val="center"/>
              <w:rPr>
                <w:rFonts w:cs="Arial"/>
                <w:b/>
                <w:szCs w:val="20"/>
              </w:rPr>
            </w:pPr>
            <w:r w:rsidRPr="00977280">
              <w:rPr>
                <w:rFonts w:cs="Arial"/>
                <w:b/>
                <w:szCs w:val="20"/>
              </w:rPr>
              <w:t>v EUR s DPH</w:t>
            </w:r>
          </w:p>
        </w:tc>
      </w:tr>
      <w:tr w:rsidR="00B25851" w:rsidRPr="00977280" w14:paraId="582053B2" w14:textId="77777777" w:rsidTr="00A65C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0D7EEF1" w14:textId="77777777" w:rsidR="00B25851" w:rsidRPr="00142F9A" w:rsidRDefault="00B25851" w:rsidP="00A65C2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6F65796" w14:textId="77777777" w:rsidR="00B25851" w:rsidRPr="00977280" w:rsidRDefault="00B25851" w:rsidP="00A65C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738AECA2" w14:textId="77777777" w:rsidR="00B25851" w:rsidRPr="00977280" w:rsidRDefault="00B25851" w:rsidP="00A65C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3A4E635" w14:textId="77777777" w:rsidR="00B25851" w:rsidRPr="00977280" w:rsidRDefault="00B25851" w:rsidP="00A65C2A">
            <w:pPr>
              <w:spacing w:after="0" w:line="480" w:lineRule="auto"/>
              <w:jc w:val="both"/>
              <w:rPr>
                <w:rFonts w:cs="Arial"/>
                <w:szCs w:val="20"/>
              </w:rPr>
            </w:pPr>
          </w:p>
        </w:tc>
      </w:tr>
    </w:tbl>
    <w:p w14:paraId="6B37C8B3" w14:textId="77777777" w:rsidR="00B25851" w:rsidRDefault="00B25851" w:rsidP="00B25851">
      <w:pPr>
        <w:spacing w:after="0"/>
        <w:jc w:val="both"/>
        <w:rPr>
          <w:rFonts w:cs="Arial"/>
          <w:sz w:val="18"/>
          <w:szCs w:val="18"/>
        </w:rPr>
      </w:pPr>
      <w:r w:rsidRPr="00977280">
        <w:rPr>
          <w:rFonts w:cs="Arial"/>
          <w:sz w:val="18"/>
          <w:szCs w:val="18"/>
        </w:rPr>
        <w:t>(pozn.: Ak uchádzač nie je platcom DPH, upozorní - "Nie som platca DPH").</w:t>
      </w:r>
    </w:p>
    <w:p w14:paraId="561B7097" w14:textId="77777777" w:rsidR="00B25851" w:rsidRDefault="00B25851" w:rsidP="00B25851">
      <w:pPr>
        <w:spacing w:after="0"/>
        <w:jc w:val="both"/>
        <w:rPr>
          <w:rFonts w:cs="Arial"/>
          <w:sz w:val="18"/>
          <w:szCs w:val="18"/>
        </w:rPr>
      </w:pPr>
    </w:p>
    <w:p w14:paraId="75BB2A8B" w14:textId="77777777" w:rsidR="00B25851" w:rsidRPr="00977280" w:rsidRDefault="00B25851" w:rsidP="00B25851">
      <w:pPr>
        <w:spacing w:after="0"/>
        <w:jc w:val="both"/>
        <w:rPr>
          <w:rFonts w:cs="Arial"/>
          <w:szCs w:val="20"/>
        </w:rPr>
      </w:pPr>
      <w:r w:rsidRPr="00585785">
        <w:rPr>
          <w:rFonts w:cs="Arial"/>
          <w:szCs w:val="20"/>
        </w:rPr>
        <w:t>časť č.</w:t>
      </w:r>
      <w:r>
        <w:rPr>
          <w:rFonts w:cs="Arial"/>
          <w:szCs w:val="20"/>
        </w:rPr>
        <w:t>6</w:t>
      </w:r>
      <w:r w:rsidRPr="00585785">
        <w:rPr>
          <w:rFonts w:cs="Arial"/>
          <w:szCs w:val="20"/>
        </w:rPr>
        <w:t xml:space="preserve"> LS </w:t>
      </w:r>
      <w:r>
        <w:rPr>
          <w:rFonts w:cs="Arial"/>
          <w:szCs w:val="20"/>
        </w:rPr>
        <w:t xml:space="preserve">Sečovce : </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B25851" w:rsidRPr="00977280" w14:paraId="27339162" w14:textId="77777777" w:rsidTr="00A65C2A">
        <w:trPr>
          <w:trHeight w:val="68"/>
        </w:trPr>
        <w:tc>
          <w:tcPr>
            <w:tcW w:w="2124" w:type="pct"/>
            <w:tcBorders>
              <w:top w:val="single" w:sz="5" w:space="0" w:color="000000"/>
              <w:left w:val="single" w:sz="5" w:space="0" w:color="000000"/>
              <w:bottom w:val="single" w:sz="5" w:space="0" w:color="000000"/>
              <w:right w:val="single" w:sz="5" w:space="0" w:color="000000"/>
            </w:tcBorders>
          </w:tcPr>
          <w:p w14:paraId="285C0099" w14:textId="77777777" w:rsidR="00B25851" w:rsidRPr="00977280" w:rsidRDefault="00B25851" w:rsidP="00A65C2A">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C8FA8D9" w14:textId="77777777" w:rsidR="00B25851" w:rsidRPr="00977280" w:rsidRDefault="00B25851" w:rsidP="00A65C2A">
            <w:pPr>
              <w:spacing w:after="0"/>
              <w:jc w:val="center"/>
              <w:rPr>
                <w:rFonts w:cs="Arial"/>
                <w:b/>
                <w:szCs w:val="20"/>
              </w:rPr>
            </w:pPr>
            <w:r w:rsidRPr="00977280">
              <w:rPr>
                <w:rFonts w:cs="Arial"/>
                <w:b/>
                <w:szCs w:val="20"/>
              </w:rPr>
              <w:t>Suma v EUR</w:t>
            </w:r>
          </w:p>
          <w:p w14:paraId="5E4D80AB" w14:textId="77777777" w:rsidR="00B25851" w:rsidRPr="00977280" w:rsidRDefault="00B25851" w:rsidP="00A65C2A">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5E4E196E" w14:textId="77777777" w:rsidR="00B25851" w:rsidRPr="00977280" w:rsidRDefault="00B25851" w:rsidP="00A65C2A">
            <w:pPr>
              <w:spacing w:after="0"/>
              <w:jc w:val="center"/>
              <w:rPr>
                <w:rFonts w:cs="Arial"/>
                <w:b/>
                <w:szCs w:val="20"/>
              </w:rPr>
            </w:pPr>
            <w:r w:rsidRPr="00977280">
              <w:rPr>
                <w:rFonts w:cs="Arial"/>
                <w:b/>
                <w:szCs w:val="20"/>
              </w:rPr>
              <w:t>Suma DPH</w:t>
            </w:r>
          </w:p>
          <w:p w14:paraId="75326DB8" w14:textId="77777777" w:rsidR="00B25851" w:rsidRPr="00977280" w:rsidRDefault="00B25851" w:rsidP="00A65C2A">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AA8271A" w14:textId="77777777" w:rsidR="00B25851" w:rsidRPr="00977280" w:rsidRDefault="00B25851" w:rsidP="00A65C2A">
            <w:pPr>
              <w:spacing w:after="0"/>
              <w:jc w:val="center"/>
              <w:rPr>
                <w:rFonts w:cs="Arial"/>
                <w:b/>
                <w:szCs w:val="20"/>
              </w:rPr>
            </w:pPr>
            <w:r w:rsidRPr="00977280">
              <w:rPr>
                <w:rFonts w:cs="Arial"/>
                <w:b/>
                <w:szCs w:val="20"/>
              </w:rPr>
              <w:t>Suma SPOLU</w:t>
            </w:r>
          </w:p>
          <w:p w14:paraId="0FF0E2A5" w14:textId="77777777" w:rsidR="00B25851" w:rsidRPr="00977280" w:rsidRDefault="00B25851" w:rsidP="00A65C2A">
            <w:pPr>
              <w:spacing w:after="0"/>
              <w:jc w:val="center"/>
              <w:rPr>
                <w:rFonts w:cs="Arial"/>
                <w:b/>
                <w:szCs w:val="20"/>
              </w:rPr>
            </w:pPr>
            <w:r w:rsidRPr="00977280">
              <w:rPr>
                <w:rFonts w:cs="Arial"/>
                <w:b/>
                <w:szCs w:val="20"/>
              </w:rPr>
              <w:t>v EUR s DPH</w:t>
            </w:r>
          </w:p>
        </w:tc>
      </w:tr>
      <w:tr w:rsidR="00B25851" w:rsidRPr="00977280" w14:paraId="5484D8D7" w14:textId="77777777" w:rsidTr="00A65C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05D3459" w14:textId="77777777" w:rsidR="00B25851" w:rsidRPr="00142F9A" w:rsidRDefault="00B25851" w:rsidP="00A65C2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2ADE259" w14:textId="77777777" w:rsidR="00B25851" w:rsidRPr="00977280" w:rsidRDefault="00B25851" w:rsidP="00A65C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3D123A9" w14:textId="77777777" w:rsidR="00B25851" w:rsidRPr="00977280" w:rsidRDefault="00B25851" w:rsidP="00A65C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7951DC7E" w14:textId="77777777" w:rsidR="00B25851" w:rsidRPr="00977280" w:rsidRDefault="00B25851" w:rsidP="00A65C2A">
            <w:pPr>
              <w:spacing w:after="0" w:line="480" w:lineRule="auto"/>
              <w:jc w:val="both"/>
              <w:rPr>
                <w:rFonts w:cs="Arial"/>
                <w:szCs w:val="20"/>
              </w:rPr>
            </w:pPr>
          </w:p>
        </w:tc>
      </w:tr>
    </w:tbl>
    <w:p w14:paraId="077F8EBE" w14:textId="77777777" w:rsidR="00B25851" w:rsidRDefault="00B25851" w:rsidP="00B25851">
      <w:pPr>
        <w:spacing w:after="0"/>
        <w:jc w:val="both"/>
        <w:rPr>
          <w:rFonts w:cs="Arial"/>
          <w:sz w:val="18"/>
          <w:szCs w:val="18"/>
        </w:rPr>
      </w:pPr>
      <w:r w:rsidRPr="00977280">
        <w:rPr>
          <w:rFonts w:cs="Arial"/>
          <w:sz w:val="18"/>
          <w:szCs w:val="18"/>
        </w:rPr>
        <w:t>(pozn.: Ak uchádzač nie je platcom DPH, upozorní - "Nie som platca DPH").</w:t>
      </w:r>
    </w:p>
    <w:p w14:paraId="4393D24F" w14:textId="77777777" w:rsidR="00B25851" w:rsidRDefault="00B25851" w:rsidP="00B25851">
      <w:pPr>
        <w:spacing w:after="0"/>
        <w:jc w:val="both"/>
        <w:rPr>
          <w:rFonts w:cs="Arial"/>
          <w:sz w:val="18"/>
          <w:szCs w:val="18"/>
        </w:rPr>
      </w:pPr>
    </w:p>
    <w:p w14:paraId="18F7FEE3" w14:textId="77777777" w:rsidR="00B25851" w:rsidRPr="00977280" w:rsidRDefault="00B25851" w:rsidP="00B25851">
      <w:pPr>
        <w:spacing w:after="0"/>
        <w:jc w:val="both"/>
        <w:rPr>
          <w:rFonts w:cs="Arial"/>
          <w:szCs w:val="20"/>
        </w:rPr>
      </w:pPr>
      <w:r w:rsidRPr="00585785">
        <w:rPr>
          <w:rFonts w:cs="Arial"/>
          <w:szCs w:val="20"/>
        </w:rPr>
        <w:t>časť č.</w:t>
      </w:r>
      <w:r>
        <w:rPr>
          <w:rFonts w:cs="Arial"/>
          <w:szCs w:val="20"/>
        </w:rPr>
        <w:t>7</w:t>
      </w:r>
      <w:r w:rsidRPr="00585785">
        <w:rPr>
          <w:rFonts w:cs="Arial"/>
          <w:szCs w:val="20"/>
        </w:rPr>
        <w:t xml:space="preserve"> LS </w:t>
      </w:r>
      <w:r>
        <w:rPr>
          <w:rFonts w:cs="Arial"/>
          <w:szCs w:val="20"/>
        </w:rPr>
        <w:t xml:space="preserve">Remetské Hámre </w:t>
      </w:r>
      <w:r w:rsidRPr="00585785">
        <w:rPr>
          <w:rFonts w:cs="Arial"/>
          <w:szCs w:val="20"/>
        </w:rPr>
        <w:t xml:space="preserve"> </w:t>
      </w:r>
      <w:r>
        <w:rPr>
          <w:rFonts w:cs="Arial"/>
          <w:szCs w:val="20"/>
        </w:rPr>
        <w:t xml:space="preserve">: </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B25851" w:rsidRPr="00977280" w14:paraId="7AD01864" w14:textId="77777777" w:rsidTr="00A65C2A">
        <w:trPr>
          <w:trHeight w:val="68"/>
        </w:trPr>
        <w:tc>
          <w:tcPr>
            <w:tcW w:w="2124" w:type="pct"/>
            <w:tcBorders>
              <w:top w:val="single" w:sz="5" w:space="0" w:color="000000"/>
              <w:left w:val="single" w:sz="5" w:space="0" w:color="000000"/>
              <w:bottom w:val="single" w:sz="5" w:space="0" w:color="000000"/>
              <w:right w:val="single" w:sz="5" w:space="0" w:color="000000"/>
            </w:tcBorders>
          </w:tcPr>
          <w:p w14:paraId="7CFA0A4D" w14:textId="77777777" w:rsidR="00B25851" w:rsidRPr="00977280" w:rsidRDefault="00B25851" w:rsidP="00A65C2A">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F6A22E3" w14:textId="77777777" w:rsidR="00B25851" w:rsidRPr="00977280" w:rsidRDefault="00B25851" w:rsidP="00A65C2A">
            <w:pPr>
              <w:spacing w:after="0"/>
              <w:jc w:val="center"/>
              <w:rPr>
                <w:rFonts w:cs="Arial"/>
                <w:b/>
                <w:szCs w:val="20"/>
              </w:rPr>
            </w:pPr>
            <w:r w:rsidRPr="00977280">
              <w:rPr>
                <w:rFonts w:cs="Arial"/>
                <w:b/>
                <w:szCs w:val="20"/>
              </w:rPr>
              <w:t>Suma v EUR</w:t>
            </w:r>
          </w:p>
          <w:p w14:paraId="45C91C21" w14:textId="77777777" w:rsidR="00B25851" w:rsidRPr="00977280" w:rsidRDefault="00B25851" w:rsidP="00A65C2A">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F490AA2" w14:textId="77777777" w:rsidR="00B25851" w:rsidRPr="00977280" w:rsidRDefault="00B25851" w:rsidP="00A65C2A">
            <w:pPr>
              <w:spacing w:after="0"/>
              <w:jc w:val="center"/>
              <w:rPr>
                <w:rFonts w:cs="Arial"/>
                <w:b/>
                <w:szCs w:val="20"/>
              </w:rPr>
            </w:pPr>
            <w:r w:rsidRPr="00977280">
              <w:rPr>
                <w:rFonts w:cs="Arial"/>
                <w:b/>
                <w:szCs w:val="20"/>
              </w:rPr>
              <w:t>Suma DPH</w:t>
            </w:r>
          </w:p>
          <w:p w14:paraId="4029D13A" w14:textId="77777777" w:rsidR="00B25851" w:rsidRPr="00977280" w:rsidRDefault="00B25851" w:rsidP="00A65C2A">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F4C78E3" w14:textId="77777777" w:rsidR="00B25851" w:rsidRPr="00977280" w:rsidRDefault="00B25851" w:rsidP="00A65C2A">
            <w:pPr>
              <w:spacing w:after="0"/>
              <w:jc w:val="center"/>
              <w:rPr>
                <w:rFonts w:cs="Arial"/>
                <w:b/>
                <w:szCs w:val="20"/>
              </w:rPr>
            </w:pPr>
            <w:r w:rsidRPr="00977280">
              <w:rPr>
                <w:rFonts w:cs="Arial"/>
                <w:b/>
                <w:szCs w:val="20"/>
              </w:rPr>
              <w:t>Suma SPOLU</w:t>
            </w:r>
          </w:p>
          <w:p w14:paraId="53C655A2" w14:textId="77777777" w:rsidR="00B25851" w:rsidRPr="00977280" w:rsidRDefault="00B25851" w:rsidP="00A65C2A">
            <w:pPr>
              <w:spacing w:after="0"/>
              <w:jc w:val="center"/>
              <w:rPr>
                <w:rFonts w:cs="Arial"/>
                <w:b/>
                <w:szCs w:val="20"/>
              </w:rPr>
            </w:pPr>
            <w:r w:rsidRPr="00977280">
              <w:rPr>
                <w:rFonts w:cs="Arial"/>
                <w:b/>
                <w:szCs w:val="20"/>
              </w:rPr>
              <w:t>v EUR s DPH</w:t>
            </w:r>
          </w:p>
        </w:tc>
      </w:tr>
      <w:tr w:rsidR="00B25851" w:rsidRPr="00977280" w14:paraId="1CCF02BA" w14:textId="77777777" w:rsidTr="00A65C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C44ADCA" w14:textId="77777777" w:rsidR="00B25851" w:rsidRPr="00142F9A" w:rsidRDefault="00B25851" w:rsidP="00A65C2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1CBE2CC" w14:textId="77777777" w:rsidR="00B25851" w:rsidRPr="00977280" w:rsidRDefault="00B25851" w:rsidP="00A65C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5C8595D" w14:textId="77777777" w:rsidR="00B25851" w:rsidRPr="00977280" w:rsidRDefault="00B25851" w:rsidP="00A65C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21939E7" w14:textId="77777777" w:rsidR="00B25851" w:rsidRPr="00977280" w:rsidRDefault="00B25851" w:rsidP="00A65C2A">
            <w:pPr>
              <w:spacing w:after="0" w:line="480" w:lineRule="auto"/>
              <w:jc w:val="both"/>
              <w:rPr>
                <w:rFonts w:cs="Arial"/>
                <w:szCs w:val="20"/>
              </w:rPr>
            </w:pPr>
          </w:p>
        </w:tc>
      </w:tr>
    </w:tbl>
    <w:p w14:paraId="4CA848B4" w14:textId="77777777" w:rsidR="00B25851" w:rsidRDefault="00B25851" w:rsidP="00B25851">
      <w:pPr>
        <w:spacing w:after="0"/>
        <w:jc w:val="both"/>
        <w:rPr>
          <w:rFonts w:cs="Arial"/>
          <w:sz w:val="18"/>
          <w:szCs w:val="18"/>
        </w:rPr>
      </w:pPr>
      <w:r w:rsidRPr="00977280">
        <w:rPr>
          <w:rFonts w:cs="Arial"/>
          <w:sz w:val="18"/>
          <w:szCs w:val="18"/>
        </w:rPr>
        <w:t>(pozn.: Ak uchádzač nie je platcom DPH, upozorní - "Nie som platca DPH").</w:t>
      </w:r>
    </w:p>
    <w:p w14:paraId="6EF9F588" w14:textId="77777777" w:rsidR="00B25851" w:rsidRDefault="00B25851" w:rsidP="00B25851">
      <w:pPr>
        <w:spacing w:after="0"/>
        <w:jc w:val="both"/>
        <w:rPr>
          <w:rFonts w:cs="Arial"/>
          <w:sz w:val="18"/>
          <w:szCs w:val="18"/>
        </w:rPr>
      </w:pP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147F664D" w14:textId="2892679D" w:rsidR="00C923BC" w:rsidRPr="00172ADB" w:rsidRDefault="00C923BC" w:rsidP="00C923BC">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7684418E" w14:textId="77777777" w:rsidR="00C923BC" w:rsidRPr="00172ADB" w:rsidRDefault="00C923BC" w:rsidP="00C923BC">
      <w:pPr>
        <w:keepNext/>
        <w:spacing w:after="0"/>
        <w:outlineLvl w:val="2"/>
        <w:rPr>
          <w:rFonts w:eastAsia="Calibri" w:cs="Arial"/>
          <w:b/>
          <w:caps/>
          <w:szCs w:val="20"/>
        </w:rPr>
      </w:pPr>
      <w:r w:rsidRPr="00172ADB">
        <w:rPr>
          <w:rFonts w:eastAsia="Calibri" w:cs="Arial"/>
          <w:b/>
          <w:caps/>
          <w:szCs w:val="20"/>
        </w:rPr>
        <w:t xml:space="preserve">                                                            </w:t>
      </w:r>
    </w:p>
    <w:p w14:paraId="4AD3DD85" w14:textId="77777777" w:rsidR="00C923BC" w:rsidRPr="00172ADB" w:rsidRDefault="00C923BC" w:rsidP="00C923BC">
      <w:pPr>
        <w:keepNext/>
        <w:spacing w:after="0"/>
        <w:outlineLvl w:val="2"/>
        <w:rPr>
          <w:rFonts w:eastAsia="Calibri" w:cs="Arial"/>
          <w:caps/>
          <w:szCs w:val="20"/>
        </w:rPr>
      </w:pPr>
      <w:r w:rsidRPr="00172ADB">
        <w:rPr>
          <w:rFonts w:eastAsia="Calibri" w:cs="Arial"/>
          <w:b/>
          <w:caps/>
          <w:szCs w:val="20"/>
        </w:rPr>
        <w:t xml:space="preserve">                                                            Čestné vyhlásenie</w:t>
      </w:r>
    </w:p>
    <w:p w14:paraId="3CE617C0" w14:textId="77777777" w:rsidR="00C923BC" w:rsidRPr="00172ADB" w:rsidRDefault="00C923BC" w:rsidP="00C923BC">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6229F1D2" w14:textId="77777777" w:rsidR="00C923BC" w:rsidRPr="00172ADB" w:rsidRDefault="00C923BC" w:rsidP="00C923BC">
      <w:pPr>
        <w:spacing w:after="0"/>
        <w:jc w:val="center"/>
        <w:rPr>
          <w:rFonts w:eastAsia="Calibri" w:cs="Arial"/>
          <w:szCs w:val="20"/>
          <w:lang w:eastAsia="cs-CZ"/>
        </w:rPr>
      </w:pPr>
    </w:p>
    <w:p w14:paraId="7E2EF3A8" w14:textId="50CA96BF" w:rsidR="00C923BC" w:rsidRPr="00172ADB" w:rsidRDefault="00C923BC" w:rsidP="00C923BC">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B25851" w:rsidRPr="00D650F7">
        <w:rPr>
          <w:rFonts w:cs="Arial"/>
          <w:b/>
          <w:szCs w:val="20"/>
          <w:lang w:eastAsia="cs-CZ"/>
        </w:rPr>
        <w:t>Služby mechanizačnými prostriedkami</w:t>
      </w:r>
      <w:r w:rsidR="00B25851">
        <w:rPr>
          <w:rFonts w:cs="Arial"/>
          <w:b/>
          <w:szCs w:val="20"/>
          <w:lang w:eastAsia="cs-CZ"/>
        </w:rPr>
        <w:t xml:space="preserve"> na OZ Vihorlat </w:t>
      </w:r>
      <w:r w:rsidR="00B25851" w:rsidRPr="00D650F7">
        <w:rPr>
          <w:rFonts w:cs="Arial"/>
          <w:b/>
          <w:szCs w:val="20"/>
          <w:lang w:eastAsia="cs-CZ"/>
        </w:rPr>
        <w:t xml:space="preserve">-  </w:t>
      </w:r>
      <w:r w:rsidR="00B25851" w:rsidRPr="008B348E">
        <w:rPr>
          <w:rFonts w:cs="Arial"/>
          <w:b/>
          <w:szCs w:val="20"/>
          <w:lang w:eastAsia="cs-CZ"/>
        </w:rPr>
        <w:t xml:space="preserve">kolesový traktor bager– výzva č. 1/2025 </w:t>
      </w:r>
      <w:bookmarkStart w:id="0" w:name="_GoBack"/>
      <w:bookmarkEnd w:id="0"/>
      <w:r w:rsidR="00701F1E" w:rsidRPr="00701F1E">
        <w:rPr>
          <w:rFonts w:cs="Arial"/>
          <w:b/>
          <w:szCs w:val="20"/>
          <w:lang w:eastAsia="cs-CZ"/>
        </w:rPr>
        <w:t xml:space="preserve"> </w:t>
      </w:r>
      <w:r w:rsidRPr="00172ADB">
        <w:rPr>
          <w:rFonts w:cs="Arial"/>
          <w:b/>
          <w:szCs w:val="20"/>
          <w:lang w:eastAsia="cs-CZ"/>
        </w:rPr>
        <w:t>“</w:t>
      </w:r>
      <w:r w:rsidRPr="00172ADB">
        <w:rPr>
          <w:rFonts w:cs="Arial"/>
          <w:szCs w:val="20"/>
          <w:lang w:eastAsia="cs-CZ"/>
        </w:rPr>
        <w:t>,</w:t>
      </w:r>
    </w:p>
    <w:p w14:paraId="6A466339" w14:textId="77777777" w:rsidR="00C923BC" w:rsidRPr="00172ADB" w:rsidRDefault="00C923BC" w:rsidP="00C923BC">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95970D4" w14:textId="77777777" w:rsidR="00C923BC" w:rsidRPr="00172ADB" w:rsidRDefault="00C923BC" w:rsidP="00C923BC">
      <w:pPr>
        <w:spacing w:after="0"/>
        <w:jc w:val="both"/>
        <w:rPr>
          <w:rFonts w:eastAsia="Calibri" w:cs="Arial"/>
          <w:szCs w:val="20"/>
          <w:lang w:val="cs-CZ" w:eastAsia="cs-CZ"/>
        </w:rPr>
      </w:pPr>
    </w:p>
    <w:p w14:paraId="674A36CD" w14:textId="77777777" w:rsidR="00C923BC" w:rsidRPr="00172ADB" w:rsidRDefault="00C923BC" w:rsidP="00C923BC">
      <w:pPr>
        <w:spacing w:after="200" w:line="276" w:lineRule="auto"/>
        <w:rPr>
          <w:rFonts w:cs="Arial"/>
          <w:szCs w:val="20"/>
        </w:rPr>
      </w:pPr>
      <w:r w:rsidRPr="00172ADB">
        <w:rPr>
          <w:rFonts w:cs="Arial"/>
          <w:color w:val="333333"/>
          <w:szCs w:val="20"/>
        </w:rPr>
        <w:t xml:space="preserve">Uchádzač: </w:t>
      </w:r>
    </w:p>
    <w:p w14:paraId="252542BF" w14:textId="77777777" w:rsidR="00C923BC" w:rsidRPr="00172ADB" w:rsidRDefault="00C923BC" w:rsidP="00C923BC">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217E5EEC" w14:textId="77777777" w:rsidR="00C923BC" w:rsidRPr="00172ADB" w:rsidRDefault="00C923BC" w:rsidP="00C923BC">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80C4CCB" w14:textId="77777777" w:rsidR="00C923BC" w:rsidRPr="00172ADB" w:rsidRDefault="00C923BC" w:rsidP="00C923BC">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EABF0B" w14:textId="77777777" w:rsidR="00C923BC" w:rsidRPr="00172ADB" w:rsidRDefault="00C923BC" w:rsidP="00C923BC">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7AAFE4C8" w14:textId="77777777" w:rsidR="00C923BC" w:rsidRPr="00172ADB" w:rsidRDefault="00C923BC" w:rsidP="00C923BC">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48E8BA0D" w14:textId="77777777" w:rsidR="00C923BC" w:rsidRPr="00172ADB" w:rsidRDefault="00C923BC" w:rsidP="00C923BC">
      <w:pPr>
        <w:shd w:val="clear" w:color="auto" w:fill="FFFFFF"/>
        <w:ind w:left="709"/>
        <w:rPr>
          <w:rFonts w:cs="Arial"/>
          <w:iCs/>
          <w:szCs w:val="20"/>
        </w:rPr>
      </w:pPr>
      <w:r w:rsidRPr="00172ADB">
        <w:rPr>
          <w:rFonts w:cs="Arial"/>
          <w:iCs/>
          <w:szCs w:val="20"/>
        </w:rPr>
        <w:t>b) má väčšinu hlasovacích práv u uchádzača alebo záujemcu,</w:t>
      </w:r>
    </w:p>
    <w:p w14:paraId="2336660E" w14:textId="77777777" w:rsidR="00C923BC" w:rsidRPr="00172ADB" w:rsidRDefault="00C923BC" w:rsidP="00C923BC">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8F5FF0C" w14:textId="77777777" w:rsidR="00C923BC" w:rsidRPr="00172ADB" w:rsidRDefault="00C923BC" w:rsidP="00C923BC">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0467902" w14:textId="77777777" w:rsidR="00C923BC" w:rsidRPr="00172ADB" w:rsidRDefault="00C923BC" w:rsidP="00C923BC">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7A9CE8C3" w14:textId="77777777" w:rsidR="00C923BC" w:rsidRPr="00172ADB" w:rsidRDefault="00C923BC" w:rsidP="00C923BC">
      <w:pPr>
        <w:spacing w:after="0"/>
        <w:rPr>
          <w:rFonts w:eastAsia="Calibri" w:cs="Arial"/>
          <w:szCs w:val="20"/>
          <w:lang w:eastAsia="cs-CZ"/>
        </w:rPr>
      </w:pPr>
    </w:p>
    <w:p w14:paraId="709A7307" w14:textId="77777777" w:rsidR="00C923BC" w:rsidRPr="00172ADB" w:rsidRDefault="00C923BC" w:rsidP="00C923BC">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03BCCD9" w14:textId="77777777" w:rsidR="00C923BC" w:rsidRPr="00172ADB" w:rsidRDefault="00C923BC" w:rsidP="00C923BC">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923BC" w:rsidRPr="00172ADB" w14:paraId="3557A2D8" w14:textId="77777777" w:rsidTr="004D0052">
        <w:trPr>
          <w:trHeight w:val="377"/>
        </w:trPr>
        <w:tc>
          <w:tcPr>
            <w:tcW w:w="6478" w:type="dxa"/>
            <w:shd w:val="clear" w:color="auto" w:fill="C6D9F1"/>
            <w:hideMark/>
          </w:tcPr>
          <w:p w14:paraId="412EA408" w14:textId="77777777" w:rsidR="00C923BC" w:rsidRPr="00172ADB" w:rsidRDefault="00C923BC" w:rsidP="004D0052">
            <w:pPr>
              <w:spacing w:line="257" w:lineRule="auto"/>
              <w:jc w:val="center"/>
              <w:rPr>
                <w:rFonts w:cs="Arial"/>
                <w:i/>
                <w:szCs w:val="20"/>
              </w:rPr>
            </w:pPr>
            <w:r w:rsidRPr="00172ADB">
              <w:rPr>
                <w:rFonts w:cs="Arial"/>
                <w:szCs w:val="20"/>
              </w:rPr>
              <w:t>Titul, meno, priezvisko, funkcia,</w:t>
            </w:r>
          </w:p>
        </w:tc>
      </w:tr>
      <w:tr w:rsidR="00C923BC" w:rsidRPr="00172ADB" w14:paraId="22835AC8" w14:textId="77777777" w:rsidTr="004D0052">
        <w:trPr>
          <w:trHeight w:val="454"/>
        </w:trPr>
        <w:tc>
          <w:tcPr>
            <w:tcW w:w="6478" w:type="dxa"/>
          </w:tcPr>
          <w:p w14:paraId="7E0F0D6F" w14:textId="77777777" w:rsidR="00C923BC" w:rsidRPr="00172ADB" w:rsidRDefault="00C923BC" w:rsidP="004D0052">
            <w:pPr>
              <w:rPr>
                <w:rFonts w:cs="Arial"/>
                <w:szCs w:val="20"/>
              </w:rPr>
            </w:pPr>
          </w:p>
        </w:tc>
      </w:tr>
      <w:tr w:rsidR="00C923BC" w:rsidRPr="00172ADB" w14:paraId="0785D1D6" w14:textId="77777777" w:rsidTr="004D0052">
        <w:trPr>
          <w:trHeight w:val="454"/>
        </w:trPr>
        <w:tc>
          <w:tcPr>
            <w:tcW w:w="6478" w:type="dxa"/>
          </w:tcPr>
          <w:p w14:paraId="243E5D16" w14:textId="77777777" w:rsidR="00C923BC" w:rsidRPr="00172ADB" w:rsidRDefault="00C923BC" w:rsidP="004D0052">
            <w:pPr>
              <w:rPr>
                <w:rFonts w:cs="Arial"/>
                <w:szCs w:val="20"/>
              </w:rPr>
            </w:pPr>
          </w:p>
        </w:tc>
      </w:tr>
    </w:tbl>
    <w:p w14:paraId="33CFC51A" w14:textId="77777777" w:rsidR="00C923BC" w:rsidRPr="00172ADB" w:rsidRDefault="00C923BC" w:rsidP="00C923BC">
      <w:pPr>
        <w:tabs>
          <w:tab w:val="left" w:pos="851"/>
        </w:tabs>
        <w:autoSpaceDE w:val="0"/>
        <w:autoSpaceDN w:val="0"/>
        <w:rPr>
          <w:rFonts w:cs="Arial"/>
          <w:bCs/>
          <w:iCs/>
          <w:noProof/>
          <w:color w:val="000000"/>
          <w:szCs w:val="20"/>
          <w:lang w:eastAsia="cs-CZ"/>
        </w:rPr>
      </w:pPr>
    </w:p>
    <w:p w14:paraId="44C93F6D" w14:textId="77777777" w:rsidR="00C923BC" w:rsidRPr="00172ADB" w:rsidRDefault="00C923BC" w:rsidP="00C923BC">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77930F49" w14:textId="77777777" w:rsidR="00C923BC" w:rsidRPr="00172ADB" w:rsidRDefault="00C923BC" w:rsidP="00C923BC">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FBE69CA" w14:textId="77777777" w:rsidR="00C923BC" w:rsidRPr="00172ADB" w:rsidRDefault="00C923BC" w:rsidP="00C923BC">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68E3ADE2" w14:textId="2AEBBD1A" w:rsidR="00C923BC" w:rsidRPr="00977280" w:rsidRDefault="00C923BC" w:rsidP="006C0F6B">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923BC"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6FFB8" w14:textId="77777777" w:rsidR="00505348" w:rsidRDefault="00505348">
      <w:r>
        <w:separator/>
      </w:r>
    </w:p>
  </w:endnote>
  <w:endnote w:type="continuationSeparator" w:id="0">
    <w:p w14:paraId="481D105A" w14:textId="77777777" w:rsidR="00505348" w:rsidRDefault="0050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3D651485"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25851">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25851">
                    <w:rPr>
                      <w:bCs/>
                      <w:noProof/>
                      <w:sz w:val="18"/>
                      <w:szCs w:val="18"/>
                    </w:rPr>
                    <w:t>4</w:t>
                  </w:r>
                  <w:r w:rsidRPr="007C3D49">
                    <w:rPr>
                      <w:bCs/>
                      <w:sz w:val="18"/>
                      <w:szCs w:val="18"/>
                    </w:rPr>
                    <w:fldChar w:fldCharType="end"/>
                  </w:r>
                </w:p>
              </w:tc>
            </w:tr>
          </w:tbl>
          <w:p w14:paraId="3C8412FC" w14:textId="522F1C6A" w:rsidR="003A4F66" w:rsidRDefault="0050534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C4198" w14:textId="77777777" w:rsidR="00505348" w:rsidRDefault="00505348">
      <w:r>
        <w:separator/>
      </w:r>
    </w:p>
  </w:footnote>
  <w:footnote w:type="continuationSeparator" w:id="0">
    <w:p w14:paraId="668CB205" w14:textId="77777777" w:rsidR="00505348" w:rsidRDefault="00505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1"/>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6"/>
  </w:num>
  <w:num w:numId="22">
    <w:abstractNumId w:val="71"/>
  </w:num>
  <w:num w:numId="23">
    <w:abstractNumId w:val="75"/>
  </w:num>
  <w:num w:numId="24">
    <w:abstractNumId w:val="69"/>
  </w:num>
  <w:num w:numId="25">
    <w:abstractNumId w:val="39"/>
  </w:num>
  <w:num w:numId="26">
    <w:abstractNumId w:val="110"/>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3"/>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9"/>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6"/>
  </w:num>
  <w:num w:numId="52">
    <w:abstractNumId w:val="89"/>
  </w:num>
  <w:num w:numId="53">
    <w:abstractNumId w:val="107"/>
  </w:num>
  <w:num w:numId="54">
    <w:abstractNumId w:val="76"/>
  </w:num>
  <w:num w:numId="55">
    <w:abstractNumId w:val="55"/>
  </w:num>
  <w:num w:numId="56">
    <w:abstractNumId w:val="59"/>
  </w:num>
  <w:num w:numId="57">
    <w:abstractNumId w:val="6"/>
  </w:num>
  <w:num w:numId="58">
    <w:abstractNumId w:val="67"/>
  </w:num>
  <w:num w:numId="59">
    <w:abstractNumId w:val="115"/>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2"/>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20"/>
  </w:num>
  <w:num w:numId="83">
    <w:abstractNumId w:val="61"/>
  </w:num>
  <w:num w:numId="84">
    <w:abstractNumId w:val="17"/>
  </w:num>
  <w:num w:numId="85">
    <w:abstractNumId w:val="14"/>
  </w:num>
  <w:num w:numId="86">
    <w:abstractNumId w:val="73"/>
  </w:num>
  <w:num w:numId="87">
    <w:abstractNumId w:val="109"/>
  </w:num>
  <w:num w:numId="88">
    <w:abstractNumId w:val="114"/>
  </w:num>
  <w:num w:numId="89">
    <w:abstractNumId w:val="104"/>
  </w:num>
  <w:num w:numId="90">
    <w:abstractNumId w:val="117"/>
  </w:num>
  <w:num w:numId="91">
    <w:abstractNumId w:val="40"/>
  </w:num>
  <w:num w:numId="92">
    <w:abstractNumId w:val="21"/>
  </w:num>
  <w:num w:numId="93">
    <w:abstractNumId w:val="8"/>
  </w:num>
  <w:num w:numId="94">
    <w:abstractNumId w:val="118"/>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8"/>
  </w:num>
  <w:num w:numId="116">
    <w:abstractNumId w:val="7"/>
  </w:num>
  <w:num w:numId="117">
    <w:abstractNumId w:val="16"/>
  </w:num>
  <w:num w:numId="118">
    <w:abstractNumId w:val="34"/>
  </w:num>
  <w:num w:numId="119">
    <w:abstractNumId w:val="52"/>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040"/>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1FCC"/>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5348"/>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0F6B"/>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1F1E"/>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7E9"/>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1F6"/>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851"/>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3BC"/>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9"/>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0F-638F-420E-8A6A-BB972C0C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67</Words>
  <Characters>4376</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1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6</cp:revision>
  <cp:lastPrinted>2024-03-07T08:46:00Z</cp:lastPrinted>
  <dcterms:created xsi:type="dcterms:W3CDTF">2024-05-27T09:40:00Z</dcterms:created>
  <dcterms:modified xsi:type="dcterms:W3CDTF">2025-01-27T07:49:00Z</dcterms:modified>
  <cp:category>EIZ</cp:category>
</cp:coreProperties>
</file>